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3916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第１号様式）</w:t>
      </w:r>
    </w:p>
    <w:p w14:paraId="52EFC82C" w14:textId="77777777" w:rsidR="005D5A97" w:rsidRDefault="00C73574">
      <w:pPr>
        <w:wordWrap w:val="0"/>
        <w:adjustRightInd/>
        <w:ind w:firstLine="1736"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5D5A97">
        <w:rPr>
          <w:rFonts w:hint="eastAsia"/>
          <w:sz w:val="22"/>
          <w:szCs w:val="22"/>
        </w:rPr>
        <w:t xml:space="preserve">　　年　　月　　日</w:t>
      </w:r>
    </w:p>
    <w:p w14:paraId="53DF2F41" w14:textId="77777777" w:rsidR="005D5A97" w:rsidRDefault="005D5A97">
      <w:pPr>
        <w:adjustRightInd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仕様書に対する質問・回答書</w:t>
      </w:r>
    </w:p>
    <w:p w14:paraId="3424A057" w14:textId="77777777" w:rsidR="005D5A97" w:rsidRDefault="005D5A97">
      <w:pPr>
        <w:adjustRightInd/>
        <w:spacing w:line="40" w:lineRule="exact"/>
        <w:rPr>
          <w:rFonts w:hAnsi="Times New Roman" w:cs="Times New Roman"/>
        </w:rPr>
      </w:pPr>
    </w:p>
    <w:p w14:paraId="7C27E745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契約担当者）</w:t>
      </w:r>
    </w:p>
    <w:p w14:paraId="21E02EB7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岡山県産業労働部産業振興課長　殿</w:t>
      </w:r>
    </w:p>
    <w:p w14:paraId="306CE4A5" w14:textId="77777777" w:rsidR="005D5A97" w:rsidRDefault="005D5A97">
      <w:pPr>
        <w:adjustRightInd/>
        <w:spacing w:line="40" w:lineRule="exact"/>
        <w:rPr>
          <w:rFonts w:hAnsi="Times New Roman" w:cs="Times New Roman"/>
        </w:rPr>
      </w:pPr>
    </w:p>
    <w:p w14:paraId="5C8C5054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住所</w:t>
      </w:r>
    </w:p>
    <w:p w14:paraId="0DF27DCF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商号又は名称</w:t>
      </w:r>
    </w:p>
    <w:p w14:paraId="2AD13921" w14:textId="77777777" w:rsidR="005D5A97" w:rsidRDefault="00AD022E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 xml:space="preserve">代表者氏名　　　　　　　　　　　</w:t>
      </w:r>
    </w:p>
    <w:p w14:paraId="3789730B" w14:textId="77777777" w:rsidR="005D5A97" w:rsidRDefault="005D5A97">
      <w:pPr>
        <w:adjustRightInd/>
        <w:ind w:firstLine="4780"/>
        <w:jc w:val="left"/>
        <w:rPr>
          <w:rFonts w:hAnsi="Times New Roman" w:cs="Times New Roman"/>
        </w:rPr>
      </w:pPr>
    </w:p>
    <w:p w14:paraId="2F0F2E7C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連絡責任者氏名</w:t>
      </w:r>
    </w:p>
    <w:p w14:paraId="74771B71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話番号</w:t>
      </w:r>
    </w:p>
    <w:p w14:paraId="1864BA6F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ＦＡＸ番号</w:t>
      </w:r>
    </w:p>
    <w:p w14:paraId="6B50FBE1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子メール</w:t>
      </w:r>
    </w:p>
    <w:p w14:paraId="1CDBD27D" w14:textId="77777777" w:rsidR="005D5A97" w:rsidRDefault="005D5A97">
      <w:pPr>
        <w:wordWrap w:val="0"/>
        <w:adjustRightInd/>
        <w:spacing w:line="40" w:lineRule="atLeast"/>
        <w:jc w:val="right"/>
        <w:rPr>
          <w:rFonts w:hAnsi="Times New Roman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316"/>
        <w:gridCol w:w="6680"/>
      </w:tblGrid>
      <w:tr w:rsidR="005D5A97" w14:paraId="2FB352BC" w14:textId="77777777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C0AE" w14:textId="77777777" w:rsidR="005D5A97" w:rsidRDefault="005C794B" w:rsidP="005C7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公</w:t>
            </w: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告</w:t>
            </w: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番</w:t>
            </w: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号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0B0" w14:textId="33D4F904" w:rsidR="005D5A97" w:rsidRDefault="005D5A97" w:rsidP="00AD2E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4"/>
                <w:szCs w:val="24"/>
              </w:rPr>
              <w:t>産振第</w:t>
            </w:r>
            <w:r w:rsidR="008B786E">
              <w:rPr>
                <w:rFonts w:hint="eastAsia"/>
                <w:spacing w:val="-4"/>
                <w:szCs w:val="24"/>
              </w:rPr>
              <w:t>３００</w:t>
            </w:r>
            <w:r>
              <w:rPr>
                <w:rFonts w:hint="eastAsia"/>
                <w:spacing w:val="-4"/>
                <w:szCs w:val="24"/>
              </w:rPr>
              <w:t>号</w:t>
            </w:r>
          </w:p>
        </w:tc>
      </w:tr>
      <w:tr w:rsidR="005D5A97" w14:paraId="7FD1016C" w14:textId="77777777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C520" w14:textId="77777777" w:rsidR="005D5A97" w:rsidRDefault="005C794B" w:rsidP="005C7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  <w:r>
              <w:rPr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業</w:t>
            </w:r>
            <w:r w:rsidR="005D5A97">
              <w:rPr>
                <w:rFonts w:cs="Century"/>
                <w:spacing w:val="-4"/>
                <w:szCs w:val="24"/>
              </w:rPr>
              <w:t xml:space="preserve">  </w:t>
            </w:r>
            <w:r>
              <w:rPr>
                <w:rFonts w:cs="Century"/>
                <w:spacing w:val="-4"/>
                <w:szCs w:val="24"/>
              </w:rPr>
              <w:t xml:space="preserve"> </w:t>
            </w:r>
            <w:r w:rsidR="005D5A97">
              <w:rPr>
                <w:rFonts w:hint="eastAsia"/>
                <w:spacing w:val="-4"/>
                <w:szCs w:val="24"/>
              </w:rPr>
              <w:t>務　名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367" w14:textId="54C02822" w:rsidR="005D5A97" w:rsidRPr="00C73574" w:rsidRDefault="006459BF" w:rsidP="007F59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spacing w:val="-4"/>
                <w:szCs w:val="24"/>
              </w:rPr>
            </w:pPr>
            <w:r w:rsidRPr="006459BF">
              <w:rPr>
                <w:rFonts w:hint="eastAsia"/>
                <w:spacing w:val="-4"/>
                <w:szCs w:val="24"/>
              </w:rPr>
              <w:t>令和</w:t>
            </w:r>
            <w:r w:rsidR="00223FF2">
              <w:rPr>
                <w:rFonts w:hint="eastAsia"/>
                <w:spacing w:val="-4"/>
                <w:szCs w:val="24"/>
              </w:rPr>
              <w:t>８</w:t>
            </w:r>
            <w:r w:rsidRPr="006459BF">
              <w:rPr>
                <w:rFonts w:hint="eastAsia"/>
                <w:spacing w:val="-4"/>
                <w:szCs w:val="24"/>
              </w:rPr>
              <w:t>年度自動車部品サプライヤー展示会出展支援事業</w:t>
            </w:r>
          </w:p>
        </w:tc>
      </w:tr>
      <w:tr w:rsidR="005D5A97" w14:paraId="33C2AD77" w14:textId="77777777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967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309A51B" w14:textId="77777777" w:rsidR="00CA4B6F" w:rsidRDefault="00CA4B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140FCE0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質</w:t>
            </w:r>
          </w:p>
          <w:p w14:paraId="3D5FDED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問</w:t>
            </w:r>
          </w:p>
          <w:p w14:paraId="21F511C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事</w:t>
            </w:r>
          </w:p>
          <w:p w14:paraId="51B8158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項</w:t>
            </w:r>
          </w:p>
          <w:p w14:paraId="1E1E96C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  <w:p w14:paraId="168B867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CB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136F54D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117981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131F00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23D3638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F9D805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58525F9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6B298AE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</w:tr>
      <w:tr w:rsidR="005D5A97" w14:paraId="484454E0" w14:textId="77777777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774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13E092D" w14:textId="77777777" w:rsidR="00B47620" w:rsidRDefault="00B47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3F3057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回</w:t>
            </w:r>
          </w:p>
          <w:p w14:paraId="4D26C69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639E10A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41F2E46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pacing w:val="-4"/>
                <w:szCs w:val="24"/>
              </w:rPr>
              <w:t>答</w:t>
            </w:r>
          </w:p>
          <w:p w14:paraId="1E30898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  <w:p w14:paraId="4717BDA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F4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198A8E0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377BBE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53711F9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5D6534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7A44A53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6828565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4"/>
              </w:rPr>
            </w:pPr>
          </w:p>
        </w:tc>
      </w:tr>
    </w:tbl>
    <w:p w14:paraId="0078DF69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Ansi="Times New Roman" w:cs="Times New Roman"/>
          <w:color w:val="auto"/>
          <w:szCs w:val="24"/>
        </w:rPr>
        <w:br w:type="page"/>
      </w:r>
      <w:r>
        <w:rPr>
          <w:rFonts w:hint="eastAsia"/>
          <w:sz w:val="22"/>
          <w:szCs w:val="22"/>
        </w:rPr>
        <w:lastRenderedPageBreak/>
        <w:t>（第２号様式）</w:t>
      </w:r>
    </w:p>
    <w:p w14:paraId="381F5DF1" w14:textId="77777777" w:rsidR="005D5A97" w:rsidRDefault="00C73574">
      <w:pPr>
        <w:wordWrap w:val="0"/>
        <w:adjustRightInd/>
        <w:spacing w:line="40" w:lineRule="atLeast"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5D5A97">
        <w:rPr>
          <w:rFonts w:hint="eastAsia"/>
          <w:sz w:val="22"/>
          <w:szCs w:val="22"/>
        </w:rPr>
        <w:t xml:space="preserve">　　年　　月　　日</w:t>
      </w:r>
    </w:p>
    <w:p w14:paraId="2663B321" w14:textId="77777777" w:rsidR="005D5A97" w:rsidRDefault="005D5A97">
      <w:pPr>
        <w:adjustRightInd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参加資格確認申請書</w:t>
      </w:r>
    </w:p>
    <w:p w14:paraId="59DBD05A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</w:p>
    <w:p w14:paraId="60D504F4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（契約担当者）</w:t>
      </w:r>
    </w:p>
    <w:p w14:paraId="672BF2EF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岡山県産業労働部産業振興課長　殿</w:t>
      </w:r>
    </w:p>
    <w:p w14:paraId="1C13A30D" w14:textId="77777777" w:rsidR="005D5A97" w:rsidRDefault="005D5A97">
      <w:pPr>
        <w:adjustRightInd/>
        <w:spacing w:line="40" w:lineRule="exact"/>
        <w:rPr>
          <w:rFonts w:hAnsi="Times New Roman" w:cs="Times New Roman"/>
        </w:rPr>
      </w:pPr>
    </w:p>
    <w:p w14:paraId="3862F69A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住所</w:t>
      </w:r>
    </w:p>
    <w:p w14:paraId="479B335C" w14:textId="77777777" w:rsidR="005D5A97" w:rsidRDefault="005D5A97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商号又は名称</w:t>
      </w:r>
    </w:p>
    <w:p w14:paraId="280E19DA" w14:textId="77777777" w:rsidR="005D5A97" w:rsidRDefault="00AD022E">
      <w:pPr>
        <w:adjustRightInd/>
        <w:ind w:firstLine="3734"/>
        <w:jc w:val="lef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 xml:space="preserve">代表者氏名　　　　　　　　　　　</w:t>
      </w:r>
    </w:p>
    <w:p w14:paraId="40029A56" w14:textId="77777777" w:rsidR="005D5A97" w:rsidRDefault="005D5A97">
      <w:pPr>
        <w:adjustRightInd/>
        <w:ind w:firstLine="4780"/>
        <w:jc w:val="left"/>
        <w:rPr>
          <w:rFonts w:hAnsi="Times New Roman" w:cs="Times New Roman"/>
        </w:rPr>
      </w:pPr>
    </w:p>
    <w:p w14:paraId="3EE79C6D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連絡責任者氏名</w:t>
      </w:r>
    </w:p>
    <w:p w14:paraId="5668CA80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話番号</w:t>
      </w:r>
    </w:p>
    <w:p w14:paraId="0D2D8697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ＦＡＸ番号</w:t>
      </w:r>
    </w:p>
    <w:p w14:paraId="26910C86" w14:textId="77777777" w:rsidR="005D5A97" w:rsidRDefault="005D5A97">
      <w:pPr>
        <w:adjustRightInd/>
        <w:ind w:firstLine="3734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電子メール</w:t>
      </w:r>
    </w:p>
    <w:p w14:paraId="259A36F7" w14:textId="77777777" w:rsidR="005D5A97" w:rsidRDefault="005D5A97">
      <w:pPr>
        <w:adjustRightInd/>
        <w:spacing w:line="40" w:lineRule="atLeast"/>
        <w:ind w:firstLine="214"/>
        <w:jc w:val="left"/>
        <w:rPr>
          <w:rFonts w:hAnsi="Times New Roman" w:cs="Times New Roman"/>
        </w:rPr>
      </w:pPr>
    </w:p>
    <w:p w14:paraId="283B63BE" w14:textId="0CE5865D" w:rsidR="005D5A97" w:rsidRPr="00E8562A" w:rsidRDefault="00DF35C1" w:rsidP="00E8562A">
      <w:pPr>
        <w:adjustRightInd/>
        <w:spacing w:line="40" w:lineRule="atLeast"/>
        <w:ind w:firstLine="234"/>
        <w:jc w:val="left"/>
        <w:rPr>
          <w:szCs w:val="24"/>
        </w:rPr>
      </w:pPr>
      <w:r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８</w:t>
      </w:r>
      <w:r w:rsidR="005D5A97">
        <w:rPr>
          <w:rFonts w:hint="eastAsia"/>
          <w:szCs w:val="24"/>
        </w:rPr>
        <w:t>年</w:t>
      </w:r>
      <w:r w:rsidR="00223FF2">
        <w:rPr>
          <w:rFonts w:hint="eastAsia"/>
          <w:szCs w:val="24"/>
        </w:rPr>
        <w:t>３</w:t>
      </w:r>
      <w:r w:rsidR="005D5A97">
        <w:rPr>
          <w:rFonts w:hint="eastAsia"/>
          <w:szCs w:val="24"/>
        </w:rPr>
        <w:t>月</w:t>
      </w:r>
      <w:r w:rsidR="00223FF2">
        <w:rPr>
          <w:rFonts w:hint="eastAsia"/>
          <w:szCs w:val="24"/>
        </w:rPr>
        <w:t>６</w:t>
      </w:r>
      <w:r w:rsidR="005D5A97">
        <w:rPr>
          <w:rFonts w:hint="eastAsia"/>
          <w:szCs w:val="24"/>
        </w:rPr>
        <w:t>日付けで公告のあった業務委託に参加したいので、関係書類を添えて申し込みます。</w:t>
      </w:r>
    </w:p>
    <w:p w14:paraId="096E4AD7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　なお、参加資格を満たしていること及び添付書類のすべての記載事項は、事実と相違ないことを誓約します。</w:t>
      </w:r>
    </w:p>
    <w:p w14:paraId="6739D346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</w:p>
    <w:p w14:paraId="306B14F9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１　公告番号　産振第</w:t>
      </w:r>
      <w:r w:rsidR="00DF35C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号</w:t>
      </w:r>
    </w:p>
    <w:p w14:paraId="1710678E" w14:textId="4D9F5E92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２　業</w:t>
      </w:r>
      <w:r>
        <w:rPr>
          <w:rFonts w:cs="Century"/>
          <w:szCs w:val="24"/>
        </w:rPr>
        <w:t xml:space="preserve"> </w:t>
      </w:r>
      <w:r>
        <w:rPr>
          <w:rFonts w:hint="eastAsia"/>
          <w:szCs w:val="24"/>
        </w:rPr>
        <w:t>務</w:t>
      </w:r>
      <w:r>
        <w:rPr>
          <w:rFonts w:cs="Century"/>
          <w:szCs w:val="24"/>
        </w:rPr>
        <w:t xml:space="preserve"> </w:t>
      </w:r>
      <w:r>
        <w:rPr>
          <w:rFonts w:hint="eastAsia"/>
          <w:szCs w:val="24"/>
        </w:rPr>
        <w:t xml:space="preserve">名　</w:t>
      </w:r>
      <w:r w:rsidR="002C34FE" w:rsidRPr="002C34FE"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８</w:t>
      </w:r>
      <w:r w:rsidR="002C34FE" w:rsidRPr="002C34FE">
        <w:rPr>
          <w:rFonts w:hint="eastAsia"/>
          <w:szCs w:val="24"/>
        </w:rPr>
        <w:t>年度自動車部品サプライヤー展示会出展支援事業</w:t>
      </w:r>
    </w:p>
    <w:p w14:paraId="6B6176EB" w14:textId="7C8A8882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３　契約期間　</w:t>
      </w:r>
      <w:r w:rsidR="00223FF2">
        <w:rPr>
          <w:rFonts w:hint="eastAsia"/>
          <w:szCs w:val="24"/>
        </w:rPr>
        <w:t>令和８年４月１日</w:t>
      </w:r>
      <w:r>
        <w:rPr>
          <w:rFonts w:hint="eastAsia"/>
          <w:szCs w:val="24"/>
        </w:rPr>
        <w:t>から</w:t>
      </w:r>
      <w:r w:rsidR="00C73574"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９</w:t>
      </w:r>
      <w:r>
        <w:rPr>
          <w:rFonts w:hint="eastAsia"/>
          <w:szCs w:val="24"/>
        </w:rPr>
        <w:t>年３月</w:t>
      </w:r>
      <w:r w:rsidR="002C34FE">
        <w:rPr>
          <w:rFonts w:hint="eastAsia"/>
          <w:szCs w:val="24"/>
        </w:rPr>
        <w:t>３１</w:t>
      </w:r>
      <w:r>
        <w:rPr>
          <w:rFonts w:hint="eastAsia"/>
          <w:szCs w:val="24"/>
        </w:rPr>
        <w:t>日まで</w:t>
      </w:r>
    </w:p>
    <w:p w14:paraId="151C0864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pacing w:val="-2"/>
          <w:szCs w:val="24"/>
        </w:rPr>
        <w:t>４　公告２</w:t>
      </w:r>
      <w:r w:rsidR="00FD0F80">
        <w:rPr>
          <w:spacing w:val="-2"/>
          <w:szCs w:val="24"/>
        </w:rPr>
        <w:t>(9)</w:t>
      </w:r>
      <w:r>
        <w:rPr>
          <w:rFonts w:hint="eastAsia"/>
          <w:spacing w:val="-2"/>
          <w:szCs w:val="24"/>
        </w:rPr>
        <w:t>に示した調整機能等の具体的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56"/>
        <w:gridCol w:w="7990"/>
      </w:tblGrid>
      <w:tr w:rsidR="005D5A97" w14:paraId="618E0FB5" w14:textId="77777777" w:rsidTr="00CA4B6F"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7A90E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61768" w14:textId="77777777" w:rsidR="005D5A97" w:rsidRPr="00FD0F80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ind w:left="486" w:hanging="486"/>
              <w:jc w:val="left"/>
              <w:rPr>
                <w:rFonts w:hAnsi="Times New Roman" w:cs="Times New Roman"/>
              </w:rPr>
            </w:pPr>
          </w:p>
          <w:p w14:paraId="068CC5D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ind w:left="486" w:hanging="486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5D5A97" w14:paraId="50019431" w14:textId="77777777" w:rsidTr="00CA4B6F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1FD8DB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25BB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BE5" w14:textId="77777777" w:rsidR="005D5A97" w:rsidRDefault="005D5A9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</w:tr>
    </w:tbl>
    <w:p w14:paraId="679EF7E3" w14:textId="77777777" w:rsidR="005D5A97" w:rsidRDefault="005D5A97">
      <w:pPr>
        <w:adjustRightInd/>
        <w:ind w:left="486" w:hanging="486"/>
        <w:jc w:val="left"/>
        <w:rPr>
          <w:rFonts w:hAnsi="Times New Roman" w:cs="Times New Roman"/>
        </w:rPr>
      </w:pPr>
      <w:r>
        <w:rPr>
          <w:rFonts w:hint="eastAsia"/>
          <w:spacing w:val="-2"/>
          <w:szCs w:val="24"/>
        </w:rPr>
        <w:t>５　公告２</w:t>
      </w:r>
      <w:r w:rsidR="00FD0F80">
        <w:rPr>
          <w:spacing w:val="-2"/>
          <w:szCs w:val="24"/>
        </w:rPr>
        <w:t>(10)</w:t>
      </w:r>
      <w:r>
        <w:rPr>
          <w:rFonts w:hint="eastAsia"/>
          <w:spacing w:val="-2"/>
          <w:szCs w:val="24"/>
        </w:rPr>
        <w:t>に示した同種業務の実績（実施年月日、場所、事業内容など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56"/>
        <w:gridCol w:w="7990"/>
      </w:tblGrid>
      <w:tr w:rsidR="005D5A97" w14:paraId="4FCD40FB" w14:textId="77777777"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98B95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C5FA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ind w:left="86"/>
              <w:jc w:val="left"/>
              <w:rPr>
                <w:rFonts w:hAnsi="Times New Roman" w:cs="Times New Roman"/>
              </w:rPr>
            </w:pPr>
          </w:p>
          <w:p w14:paraId="53BE8A5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5D5A97" w14:paraId="5F99C569" w14:textId="77777777"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1042CB2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79700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32C" w14:textId="77777777" w:rsidR="005D5A97" w:rsidRDefault="005D5A9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-2"/>
              </w:rPr>
            </w:pPr>
          </w:p>
        </w:tc>
      </w:tr>
    </w:tbl>
    <w:p w14:paraId="29373299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int="eastAsia"/>
          <w:spacing w:val="-2"/>
          <w:szCs w:val="24"/>
        </w:rPr>
        <w:t>６　添付書類（　有　・　無　）添付書類有の場合、書類名を記入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0"/>
      </w:tblGrid>
      <w:tr w:rsidR="005D5A97" w14:paraId="2B9E6DF4" w14:textId="77777777"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F2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</w:rPr>
            </w:pPr>
          </w:p>
          <w:p w14:paraId="309051C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14:paraId="77ECECA0" w14:textId="77777777" w:rsidR="005D5A97" w:rsidRDefault="005D5A97">
      <w:pPr>
        <w:adjustRightInd/>
        <w:spacing w:line="40" w:lineRule="atLeast"/>
        <w:jc w:val="left"/>
        <w:rPr>
          <w:rFonts w:hAnsi="Times New Roman" w:cs="Times New Roman"/>
        </w:rPr>
      </w:pPr>
      <w:r>
        <w:rPr>
          <w:rFonts w:hAnsi="Times New Roman" w:cs="Times New Roman"/>
          <w:color w:val="auto"/>
          <w:szCs w:val="24"/>
        </w:rPr>
        <w:br w:type="page"/>
      </w:r>
      <w:r>
        <w:rPr>
          <w:rFonts w:hint="eastAsia"/>
          <w:sz w:val="22"/>
          <w:szCs w:val="22"/>
        </w:rPr>
        <w:lastRenderedPageBreak/>
        <w:t>（第３号様式）</w:t>
      </w:r>
    </w:p>
    <w:p w14:paraId="573E9ECC" w14:textId="77777777" w:rsidR="005D5A97" w:rsidRDefault="00C7357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令和</w:t>
      </w:r>
      <w:r w:rsidR="005D5A97">
        <w:rPr>
          <w:rFonts w:hint="eastAsia"/>
          <w:sz w:val="22"/>
          <w:szCs w:val="22"/>
        </w:rPr>
        <w:t xml:space="preserve">　　年　　月　　日</w:t>
      </w:r>
    </w:p>
    <w:p w14:paraId="185EEEE0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</w:p>
    <w:p w14:paraId="0CFEB708" w14:textId="77777777" w:rsidR="005D5A97" w:rsidRDefault="005D5A97">
      <w:pPr>
        <w:adjustRightInd/>
        <w:rPr>
          <w:rFonts w:hAnsi="Times New Roman" w:cs="Times New Roman"/>
        </w:rPr>
      </w:pPr>
    </w:p>
    <w:p w14:paraId="22C07577" w14:textId="665BF35D" w:rsidR="005D5A97" w:rsidRPr="00B32E30" w:rsidRDefault="00DF35C1" w:rsidP="00B32E30">
      <w:pPr>
        <w:adjustRightInd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８</w:t>
      </w:r>
      <w:r w:rsidR="00B32E30">
        <w:rPr>
          <w:rFonts w:hint="eastAsia"/>
          <w:szCs w:val="24"/>
        </w:rPr>
        <w:t>年度</w:t>
      </w:r>
      <w:r w:rsidR="002C34FE" w:rsidRPr="002C34FE">
        <w:rPr>
          <w:rFonts w:hint="eastAsia"/>
          <w:szCs w:val="24"/>
        </w:rPr>
        <w:t>自動車部品サプライヤー展示会出展支援事業</w:t>
      </w:r>
      <w:r w:rsidR="005D5A97">
        <w:rPr>
          <w:rFonts w:hint="eastAsia"/>
          <w:szCs w:val="24"/>
        </w:rPr>
        <w:t>に関する提案書</w:t>
      </w:r>
    </w:p>
    <w:p w14:paraId="4C671B9D" w14:textId="77777777" w:rsidR="005D5A97" w:rsidRPr="007F5976" w:rsidRDefault="005D5A97">
      <w:pPr>
        <w:adjustRightInd/>
        <w:rPr>
          <w:rFonts w:hAnsi="Times New Roman" w:cs="Times New Roman"/>
        </w:rPr>
      </w:pPr>
    </w:p>
    <w:p w14:paraId="2A9B3785" w14:textId="77777777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岡山県知事　伊原木　隆太　様</w:t>
      </w:r>
    </w:p>
    <w:p w14:paraId="1FADA8DC" w14:textId="77777777" w:rsidR="005D5A97" w:rsidRDefault="005D5A97">
      <w:pPr>
        <w:adjustRightInd/>
        <w:rPr>
          <w:rFonts w:hAnsi="Times New Roman" w:cs="Times New Roman"/>
        </w:rPr>
      </w:pPr>
    </w:p>
    <w:p w14:paraId="6433B498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住所</w:t>
      </w:r>
    </w:p>
    <w:p w14:paraId="2EA41FA9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商号又は名称</w:t>
      </w:r>
    </w:p>
    <w:p w14:paraId="695F5435" w14:textId="77777777" w:rsidR="005D5A97" w:rsidRDefault="00AD022E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代表者氏名　　　　　　　　　　　</w:t>
      </w:r>
    </w:p>
    <w:p w14:paraId="092E6FD7" w14:textId="77777777" w:rsidR="005D5A97" w:rsidRDefault="005D5A97">
      <w:pPr>
        <w:adjustRightInd/>
        <w:ind w:firstLine="5216"/>
        <w:jc w:val="left"/>
        <w:rPr>
          <w:rFonts w:hAnsi="Times New Roman" w:cs="Times New Roman"/>
        </w:rPr>
      </w:pPr>
    </w:p>
    <w:p w14:paraId="558544E0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連絡責任者氏名</w:t>
      </w:r>
    </w:p>
    <w:p w14:paraId="74B020EF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電話番号</w:t>
      </w:r>
    </w:p>
    <w:p w14:paraId="23EC6FAE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ＦＡＸ番号</w:t>
      </w:r>
    </w:p>
    <w:p w14:paraId="40852D9E" w14:textId="77777777" w:rsidR="005D5A97" w:rsidRDefault="005D5A97">
      <w:pPr>
        <w:adjustRightInd/>
        <w:ind w:firstLine="4074"/>
        <w:rPr>
          <w:rFonts w:hAnsi="Times New Roman" w:cs="Times New Roman"/>
        </w:rPr>
      </w:pPr>
      <w:r>
        <w:rPr>
          <w:rFonts w:hint="eastAsia"/>
          <w:szCs w:val="24"/>
        </w:rPr>
        <w:t>電子メール</w:t>
      </w:r>
    </w:p>
    <w:p w14:paraId="5033E435" w14:textId="77777777" w:rsidR="005D5A97" w:rsidRDefault="005D5A97">
      <w:pPr>
        <w:adjustRightInd/>
        <w:rPr>
          <w:rFonts w:hAnsi="Times New Roman" w:cs="Times New Roman"/>
        </w:rPr>
      </w:pPr>
    </w:p>
    <w:p w14:paraId="71C6AEFA" w14:textId="723F7E22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岡山県が実施する「</w:t>
      </w:r>
      <w:r w:rsidR="00DF35C1"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2C34FE" w:rsidRPr="002C34FE">
        <w:rPr>
          <w:rFonts w:hint="eastAsia"/>
          <w:szCs w:val="24"/>
        </w:rPr>
        <w:t>自動車部品サプライヤー展示会出展支援事業</w:t>
      </w:r>
      <w:r>
        <w:rPr>
          <w:rFonts w:hint="eastAsia"/>
          <w:szCs w:val="24"/>
        </w:rPr>
        <w:t>」に関する業務の受注を希望することから、事業計画書など関係書類を下記のとおり提出します。</w:t>
      </w:r>
    </w:p>
    <w:p w14:paraId="6E3391F9" w14:textId="77777777" w:rsidR="005D5A97" w:rsidRPr="00B32E30" w:rsidRDefault="005D5A97">
      <w:pPr>
        <w:adjustRightInd/>
        <w:rPr>
          <w:rFonts w:hAnsi="Times New Roman" w:cs="Times New Roman"/>
        </w:rPr>
      </w:pPr>
    </w:p>
    <w:p w14:paraId="4B73DFB0" w14:textId="77777777" w:rsidR="005D5A97" w:rsidRDefault="005D5A97">
      <w:pPr>
        <w:adjustRightInd/>
        <w:jc w:val="center"/>
        <w:rPr>
          <w:rFonts w:hAnsi="Times New Roman" w:cs="Times New Roman"/>
        </w:rPr>
      </w:pPr>
      <w:r>
        <w:rPr>
          <w:rFonts w:hint="eastAsia"/>
          <w:szCs w:val="24"/>
        </w:rPr>
        <w:t>記</w:t>
      </w:r>
    </w:p>
    <w:p w14:paraId="375941DF" w14:textId="77777777" w:rsidR="005D5A97" w:rsidRDefault="005D5A97">
      <w:pPr>
        <w:adjustRightInd/>
        <w:rPr>
          <w:rFonts w:hAnsi="Times New Roman" w:cs="Times New Roman"/>
        </w:rPr>
      </w:pPr>
    </w:p>
    <w:p w14:paraId="7640E72B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（提出書類）　１　事業計画書（第４号様式）</w:t>
      </w:r>
    </w:p>
    <w:p w14:paraId="32F150B0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　　　　　　２　見積書（第５号様式）</w:t>
      </w:r>
    </w:p>
    <w:p w14:paraId="6EB13159" w14:textId="77777777" w:rsidR="005D5A97" w:rsidRDefault="005D5A97">
      <w:pPr>
        <w:adjustRightInd/>
        <w:ind w:left="846" w:firstLine="1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３　その他参考資料（　　　　　　　　　　　　　　）</w:t>
      </w:r>
    </w:p>
    <w:p w14:paraId="1EBF1321" w14:textId="77777777" w:rsidR="005D5A97" w:rsidRDefault="005D5A97">
      <w:pPr>
        <w:adjustRightInd/>
        <w:jc w:val="left"/>
        <w:rPr>
          <w:rFonts w:hAnsi="Times New Roman" w:cs="Times New Roman"/>
        </w:rPr>
      </w:pPr>
      <w:r>
        <w:rPr>
          <w:rFonts w:hAnsi="Times New Roman" w:cs="Times New Roman"/>
          <w:color w:val="auto"/>
          <w:szCs w:val="24"/>
        </w:rPr>
        <w:br w:type="page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29"/>
        <w:gridCol w:w="1229"/>
      </w:tblGrid>
      <w:tr w:rsidR="005D5A97" w14:paraId="624384D6" w14:textId="77777777">
        <w:tc>
          <w:tcPr>
            <w:tcW w:w="594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4D8CC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lastRenderedPageBreak/>
              <w:t>（第４号様式）</w:t>
            </w:r>
          </w:p>
          <w:p w14:paraId="711E026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74E58D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B432D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30E1A3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整理番号</w:t>
            </w:r>
          </w:p>
          <w:p w14:paraId="3F0FD8B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F8C0B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B04F73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88D5D5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14:paraId="534BEDAB" w14:textId="77777777" w:rsidR="005D5A97" w:rsidRDefault="005D5A97">
      <w:pPr>
        <w:adjustRightInd/>
        <w:spacing w:line="720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事　業　計　画　書</w:t>
      </w:r>
    </w:p>
    <w:p w14:paraId="22E9907D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>（必要に応じて別紙資料を作成し、添付してください。）</w:t>
      </w:r>
    </w:p>
    <w:p w14:paraId="7558DD4E" w14:textId="77777777" w:rsidR="005D5A97" w:rsidRDefault="005D5A97" w:rsidP="00D64D0C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D5A97" w14:paraId="3186DE1B" w14:textId="77777777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EE7A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4"/>
              </w:rPr>
              <w:t>【事業を推進するための具体的な進め方】</w:t>
            </w:r>
          </w:p>
          <w:p w14:paraId="3B78F3B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業務仕様書の業務に係る実施計画等についてご記入ください。</w:t>
            </w:r>
          </w:p>
          <w:p w14:paraId="2A2A806F" w14:textId="77777777" w:rsidR="0012028E" w:rsidRDefault="00E95020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資料を添付していただいてもかまいません。</w:t>
            </w:r>
          </w:p>
          <w:p w14:paraId="3B1CF92D" w14:textId="51D14933" w:rsidR="0012028E" w:rsidRDefault="0012028E" w:rsidP="00BA22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61900E03" w14:textId="77777777" w:rsidR="0012028E" w:rsidRDefault="0012028E" w:rsidP="00120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366" w:hanging="366"/>
              <w:jc w:val="left"/>
              <w:rPr>
                <w:rFonts w:hAnsi="Times New Roman" w:cs="Times New Roman"/>
              </w:rPr>
            </w:pPr>
          </w:p>
          <w:p w14:paraId="6E7671B0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0F45CA8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9936C47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7ADB211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D94FA96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75E201C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102C748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2A411C4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B4A4260" w14:textId="77777777" w:rsidR="006B3E3A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AE1433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EDCE68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1B85B14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2EF970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C8219B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621A5F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3E829B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C95A53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3F0880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DA0165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1E037014" w14:textId="77777777" w:rsidR="00647025" w:rsidRDefault="00647025">
      <w:pPr>
        <w:tabs>
          <w:tab w:val="left" w:pos="1862"/>
        </w:tabs>
        <w:adjustRightInd/>
        <w:rPr>
          <w:sz w:val="22"/>
          <w:szCs w:val="22"/>
        </w:rPr>
      </w:pPr>
    </w:p>
    <w:p w14:paraId="04EF6093" w14:textId="77777777" w:rsidR="00B47620" w:rsidRDefault="00B47620">
      <w:pPr>
        <w:tabs>
          <w:tab w:val="left" w:pos="1862"/>
        </w:tabs>
        <w:adjustRightInd/>
        <w:rPr>
          <w:sz w:val="22"/>
          <w:szCs w:val="22"/>
        </w:rPr>
      </w:pPr>
    </w:p>
    <w:p w14:paraId="5E40CB28" w14:textId="77777777" w:rsidR="008024BC" w:rsidRDefault="008024BC">
      <w:pPr>
        <w:tabs>
          <w:tab w:val="left" w:pos="1862"/>
        </w:tabs>
        <w:adjustRightInd/>
        <w:rPr>
          <w:sz w:val="22"/>
          <w:szCs w:val="22"/>
        </w:rPr>
      </w:pPr>
    </w:p>
    <w:p w14:paraId="0BA4A7F3" w14:textId="77777777" w:rsidR="008024BC" w:rsidRDefault="008024BC">
      <w:pPr>
        <w:tabs>
          <w:tab w:val="left" w:pos="1862"/>
        </w:tabs>
        <w:adjustRightInd/>
        <w:rPr>
          <w:sz w:val="22"/>
          <w:szCs w:val="22"/>
        </w:rPr>
      </w:pPr>
    </w:p>
    <w:p w14:paraId="1514CC71" w14:textId="77777777" w:rsidR="008024BC" w:rsidRDefault="008024BC">
      <w:pPr>
        <w:tabs>
          <w:tab w:val="left" w:pos="1862"/>
        </w:tabs>
        <w:adjustRightInd/>
        <w:rPr>
          <w:sz w:val="22"/>
          <w:szCs w:val="22"/>
        </w:rPr>
      </w:pPr>
    </w:p>
    <w:p w14:paraId="6E588871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  <w:r>
        <w:rPr>
          <w:rFonts w:hint="eastAsia"/>
          <w:sz w:val="22"/>
          <w:szCs w:val="22"/>
        </w:rPr>
        <w:lastRenderedPageBreak/>
        <w:t>（第５号様式）</w:t>
      </w:r>
    </w:p>
    <w:p w14:paraId="55775B39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</w:p>
    <w:p w14:paraId="5EF3836E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年　　月　　日</w:t>
      </w:r>
    </w:p>
    <w:p w14:paraId="3F05F81D" w14:textId="77777777" w:rsidR="005D5A97" w:rsidRDefault="005D5A97">
      <w:pPr>
        <w:wordWrap w:val="0"/>
        <w:adjustRightInd/>
        <w:jc w:val="right"/>
        <w:rPr>
          <w:rFonts w:hAnsi="Times New Roman" w:cs="Times New Roman"/>
        </w:rPr>
      </w:pPr>
    </w:p>
    <w:p w14:paraId="630C529D" w14:textId="77777777" w:rsidR="005D5A97" w:rsidRDefault="005D5A97">
      <w:pPr>
        <w:adjustRightInd/>
        <w:rPr>
          <w:rFonts w:hAnsi="Times New Roman" w:cs="Times New Roman"/>
        </w:rPr>
      </w:pPr>
    </w:p>
    <w:p w14:paraId="6ACA4852" w14:textId="77777777" w:rsidR="005D5A97" w:rsidRDefault="005D5A97">
      <w:pPr>
        <w:adjustRightInd/>
        <w:rPr>
          <w:rFonts w:hAnsi="Times New Roman" w:cs="Times New Roman"/>
        </w:rPr>
      </w:pPr>
    </w:p>
    <w:p w14:paraId="6D455238" w14:textId="77777777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岡山県知事　伊原木　隆太　様</w:t>
      </w:r>
    </w:p>
    <w:p w14:paraId="177025DB" w14:textId="77777777" w:rsidR="005D5A97" w:rsidRDefault="005D5A97">
      <w:pPr>
        <w:adjustRightInd/>
        <w:rPr>
          <w:rFonts w:hAnsi="Times New Roman" w:cs="Times New Roman"/>
        </w:rPr>
      </w:pPr>
    </w:p>
    <w:p w14:paraId="4469119C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住所</w:t>
      </w:r>
    </w:p>
    <w:p w14:paraId="0DD5595A" w14:textId="77777777" w:rsidR="005D5A97" w:rsidRDefault="005D5A97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>商号又は名称</w:t>
      </w:r>
    </w:p>
    <w:p w14:paraId="4CD196B4" w14:textId="77777777" w:rsidR="005D5A97" w:rsidRDefault="00AD022E">
      <w:pPr>
        <w:adjustRightInd/>
        <w:ind w:firstLine="4074"/>
        <w:jc w:val="left"/>
        <w:rPr>
          <w:rFonts w:hAnsi="Times New Roman" w:cs="Times New Roman"/>
        </w:rPr>
      </w:pPr>
      <w:r>
        <w:rPr>
          <w:rFonts w:hint="eastAsia"/>
          <w:szCs w:val="24"/>
        </w:rPr>
        <w:t xml:space="preserve">代表者氏名　　　　　　　　　　　</w:t>
      </w:r>
    </w:p>
    <w:p w14:paraId="1F8F5C65" w14:textId="77777777" w:rsidR="005D5A97" w:rsidRDefault="005D5A97">
      <w:pPr>
        <w:adjustRightInd/>
        <w:ind w:firstLine="5216"/>
        <w:jc w:val="left"/>
        <w:rPr>
          <w:rFonts w:hAnsi="Times New Roman" w:cs="Times New Roman"/>
        </w:rPr>
      </w:pPr>
    </w:p>
    <w:p w14:paraId="59D862D6" w14:textId="77777777" w:rsidR="005D5A97" w:rsidRDefault="005D5A97">
      <w:pPr>
        <w:adjustRightInd/>
        <w:ind w:firstLine="5216"/>
        <w:jc w:val="left"/>
        <w:rPr>
          <w:rFonts w:hAnsi="Times New Roman" w:cs="Times New Roman"/>
        </w:rPr>
      </w:pPr>
    </w:p>
    <w:p w14:paraId="5D5484E8" w14:textId="28F54585" w:rsidR="005D5A97" w:rsidRDefault="000143B9">
      <w:pPr>
        <w:adjustRightInd/>
        <w:jc w:val="center"/>
        <w:rPr>
          <w:rFonts w:hAnsi="Times New Roman" w:cs="Times New Roman"/>
        </w:rPr>
      </w:pPr>
      <w:r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2C34FE" w:rsidRPr="002C34FE">
        <w:rPr>
          <w:rFonts w:hint="eastAsia"/>
          <w:szCs w:val="24"/>
        </w:rPr>
        <w:t>自動車部品サプライヤー展示会出展支援事業</w:t>
      </w:r>
      <w:r w:rsidR="00E95020">
        <w:rPr>
          <w:rFonts w:hint="eastAsia"/>
          <w:szCs w:val="24"/>
        </w:rPr>
        <w:t>に</w:t>
      </w:r>
      <w:r w:rsidR="005D5A97">
        <w:rPr>
          <w:rFonts w:hint="eastAsia"/>
          <w:szCs w:val="24"/>
        </w:rPr>
        <w:t>関する見積書</w:t>
      </w:r>
    </w:p>
    <w:p w14:paraId="0E7B97F8" w14:textId="77777777" w:rsidR="005D5A97" w:rsidRPr="00BB1DFE" w:rsidRDefault="005D5A97">
      <w:pPr>
        <w:adjustRightInd/>
        <w:rPr>
          <w:rFonts w:hAnsi="Times New Roman" w:cs="Times New Roman"/>
        </w:rPr>
      </w:pPr>
    </w:p>
    <w:p w14:paraId="3681B6D9" w14:textId="77777777" w:rsidR="005D5A97" w:rsidRDefault="005D5A97">
      <w:pPr>
        <w:adjustRightInd/>
        <w:rPr>
          <w:rFonts w:hAnsi="Times New Roman" w:cs="Times New Roman"/>
        </w:rPr>
      </w:pPr>
    </w:p>
    <w:p w14:paraId="29506DB0" w14:textId="77777777" w:rsidR="005D5A97" w:rsidRDefault="005D5A97">
      <w:pPr>
        <w:adjustRightInd/>
        <w:ind w:firstLine="234"/>
        <w:rPr>
          <w:rFonts w:hAnsi="Times New Roman" w:cs="Times New Roman"/>
        </w:rPr>
      </w:pPr>
      <w:r>
        <w:rPr>
          <w:rFonts w:hint="eastAsia"/>
          <w:szCs w:val="24"/>
        </w:rPr>
        <w:t>このことについて、次のとおり見積書の提出をいたします。</w:t>
      </w:r>
    </w:p>
    <w:p w14:paraId="0D8CBE06" w14:textId="77777777" w:rsidR="005D5A97" w:rsidRDefault="005D5A97">
      <w:pPr>
        <w:adjustRightInd/>
        <w:rPr>
          <w:rFonts w:hAnsi="Times New Roman" w:cs="Times New Roman"/>
        </w:rPr>
      </w:pPr>
    </w:p>
    <w:p w14:paraId="6B62B1C9" w14:textId="77777777" w:rsidR="005D5A97" w:rsidRDefault="005D5A97">
      <w:pPr>
        <w:adjustRightInd/>
        <w:rPr>
          <w:rFonts w:hAnsi="Times New Roman" w:cs="Times New Roman"/>
        </w:rPr>
      </w:pPr>
    </w:p>
    <w:p w14:paraId="444B6268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>１　受託業務名</w:t>
      </w:r>
    </w:p>
    <w:p w14:paraId="1B0B0953" w14:textId="0D9BF95E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</w:t>
      </w:r>
      <w:r w:rsidR="00BB1DFE"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８</w:t>
      </w:r>
      <w:r w:rsidR="006D46B9">
        <w:rPr>
          <w:rFonts w:hint="eastAsia"/>
          <w:szCs w:val="24"/>
        </w:rPr>
        <w:t>年度</w:t>
      </w:r>
      <w:r w:rsidR="002C34FE" w:rsidRPr="002C34FE">
        <w:rPr>
          <w:rFonts w:hint="eastAsia"/>
          <w:szCs w:val="24"/>
        </w:rPr>
        <w:t>自動車部品サプライヤー展示会出展支援事業</w:t>
      </w:r>
    </w:p>
    <w:p w14:paraId="11716AF4" w14:textId="77777777" w:rsidR="005D5A97" w:rsidRPr="00223FF2" w:rsidRDefault="005D5A97">
      <w:pPr>
        <w:adjustRightInd/>
        <w:rPr>
          <w:rFonts w:hAnsi="Times New Roman" w:cs="Times New Roman"/>
        </w:rPr>
      </w:pPr>
    </w:p>
    <w:p w14:paraId="4720D627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>２　受託期間</w:t>
      </w:r>
    </w:p>
    <w:p w14:paraId="51C462E5" w14:textId="3FDDFA25" w:rsidR="005D5A97" w:rsidRDefault="00C73574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</w:t>
      </w:r>
      <w:r w:rsidR="00223FF2">
        <w:rPr>
          <w:rFonts w:hint="eastAsia"/>
          <w:szCs w:val="24"/>
        </w:rPr>
        <w:t>令和８年４月１日</w:t>
      </w:r>
      <w:r w:rsidR="002C34FE">
        <w:rPr>
          <w:rFonts w:hint="eastAsia"/>
          <w:szCs w:val="24"/>
        </w:rPr>
        <w:t>から</w:t>
      </w:r>
      <w:r w:rsidR="00DF35C1">
        <w:rPr>
          <w:rFonts w:hint="eastAsia"/>
          <w:szCs w:val="24"/>
        </w:rPr>
        <w:t>令和</w:t>
      </w:r>
      <w:r w:rsidR="00223FF2">
        <w:rPr>
          <w:rFonts w:hint="eastAsia"/>
          <w:szCs w:val="24"/>
        </w:rPr>
        <w:t>９</w:t>
      </w:r>
      <w:r w:rsidR="005D5A97">
        <w:rPr>
          <w:rFonts w:hint="eastAsia"/>
          <w:szCs w:val="24"/>
        </w:rPr>
        <w:t>年３月</w:t>
      </w:r>
      <w:r w:rsidR="002C34FE">
        <w:rPr>
          <w:rFonts w:hint="eastAsia"/>
          <w:szCs w:val="24"/>
        </w:rPr>
        <w:t>３１</w:t>
      </w:r>
      <w:r w:rsidR="005D5A97">
        <w:rPr>
          <w:rFonts w:hint="eastAsia"/>
          <w:szCs w:val="24"/>
        </w:rPr>
        <w:t>日</w:t>
      </w:r>
    </w:p>
    <w:p w14:paraId="7612C507" w14:textId="77777777" w:rsidR="005D5A97" w:rsidRPr="007F5976" w:rsidRDefault="005D5A97">
      <w:pPr>
        <w:adjustRightInd/>
        <w:rPr>
          <w:rFonts w:hAnsi="Times New Roman" w:cs="Times New Roman"/>
        </w:rPr>
      </w:pPr>
    </w:p>
    <w:p w14:paraId="491D9594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>３　見積金額</w:t>
      </w:r>
    </w:p>
    <w:p w14:paraId="0F00284F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　　　　　　　　　　　円</w:t>
      </w:r>
    </w:p>
    <w:p w14:paraId="14171480" w14:textId="77777777" w:rsidR="005D5A97" w:rsidRDefault="005D5A97">
      <w:pPr>
        <w:adjustRightInd/>
        <w:rPr>
          <w:rFonts w:hAnsi="Times New Roman" w:cs="Times New Roman"/>
        </w:rPr>
      </w:pPr>
      <w:r>
        <w:rPr>
          <w:rFonts w:hint="eastAsia"/>
          <w:szCs w:val="24"/>
        </w:rPr>
        <w:t xml:space="preserve">　　内訳は別紙経費内訳書のとおり</w:t>
      </w:r>
    </w:p>
    <w:p w14:paraId="547A3602" w14:textId="77777777" w:rsidR="005D5A97" w:rsidRDefault="005D5A97">
      <w:pPr>
        <w:adjustRightInd/>
        <w:rPr>
          <w:rFonts w:hAnsi="Times New Roman" w:cs="Times New Roman"/>
        </w:rPr>
      </w:pPr>
    </w:p>
    <w:p w14:paraId="6F76DDD0" w14:textId="77777777" w:rsidR="005D5A97" w:rsidRDefault="005D5A97">
      <w:pPr>
        <w:adjustRightInd/>
        <w:rPr>
          <w:rFonts w:hAnsi="Times New Roman" w:cs="Times New Roman"/>
        </w:rPr>
      </w:pPr>
    </w:p>
    <w:p w14:paraId="3E2874C4" w14:textId="77777777" w:rsidR="005D5A97" w:rsidRDefault="005D5A97">
      <w:pPr>
        <w:adjustRightInd/>
        <w:rPr>
          <w:rFonts w:hAnsi="Times New Roman" w:cs="Times New Roman"/>
        </w:rPr>
      </w:pPr>
    </w:p>
    <w:p w14:paraId="311454F3" w14:textId="77777777" w:rsidR="005D5A97" w:rsidRDefault="005D5A97">
      <w:pPr>
        <w:adjustRightInd/>
        <w:rPr>
          <w:rFonts w:hAnsi="Times New Roman" w:cs="Times New Roman"/>
        </w:rPr>
      </w:pPr>
    </w:p>
    <w:p w14:paraId="740BCEA2" w14:textId="77777777" w:rsidR="005D5A97" w:rsidRDefault="005D5A97">
      <w:pPr>
        <w:adjustRightInd/>
        <w:rPr>
          <w:rFonts w:hAnsi="Times New Roman" w:cs="Times New Roman"/>
        </w:rPr>
      </w:pPr>
    </w:p>
    <w:p w14:paraId="04030D53" w14:textId="77777777" w:rsidR="005D5A97" w:rsidRDefault="005D5A97">
      <w:pPr>
        <w:adjustRightInd/>
        <w:rPr>
          <w:rFonts w:hAnsi="Times New Roman" w:cs="Times New Roman"/>
        </w:rPr>
      </w:pPr>
    </w:p>
    <w:p w14:paraId="0422CEFF" w14:textId="77777777" w:rsidR="005D5A97" w:rsidRDefault="005D5A97">
      <w:pPr>
        <w:adjustRightInd/>
        <w:rPr>
          <w:rFonts w:hAnsi="Times New Roman" w:cs="Times New Roman"/>
        </w:rPr>
      </w:pPr>
    </w:p>
    <w:p w14:paraId="466BB5B3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</w:p>
    <w:p w14:paraId="2D265C2F" w14:textId="77777777" w:rsidR="005D5A97" w:rsidRDefault="005D5A97">
      <w:pPr>
        <w:tabs>
          <w:tab w:val="left" w:pos="1862"/>
        </w:tabs>
        <w:adjustRightInd/>
        <w:rPr>
          <w:rFonts w:hAnsi="Times New Roman" w:cs="Times New Roman"/>
        </w:rPr>
      </w:pPr>
      <w:r>
        <w:rPr>
          <w:rFonts w:hint="eastAsia"/>
          <w:szCs w:val="24"/>
        </w:rPr>
        <w:lastRenderedPageBreak/>
        <w:t>別紙</w:t>
      </w:r>
    </w:p>
    <w:p w14:paraId="33AB4DD8" w14:textId="77777777" w:rsidR="005D5A97" w:rsidRDefault="005D5A97">
      <w:pPr>
        <w:adjustRightInd/>
        <w:spacing w:line="720" w:lineRule="exact"/>
        <w:jc w:val="center"/>
        <w:rPr>
          <w:rFonts w:hAnsi="Times New Roman" w:cs="Times New Roman"/>
        </w:rPr>
      </w:pPr>
      <w:r>
        <w:rPr>
          <w:rFonts w:hint="eastAsia"/>
          <w:spacing w:val="-6"/>
          <w:sz w:val="28"/>
          <w:szCs w:val="28"/>
        </w:rPr>
        <w:t>経　費　内　訳　書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3"/>
        <w:gridCol w:w="1482"/>
        <w:gridCol w:w="4548"/>
      </w:tblGrid>
      <w:tr w:rsidR="005D5A97" w14:paraId="2F3D059C" w14:textId="77777777">
        <w:tc>
          <w:tcPr>
            <w:tcW w:w="2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D617F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区分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E11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予算額（円）</w:t>
            </w:r>
          </w:p>
        </w:tc>
        <w:tc>
          <w:tcPr>
            <w:tcW w:w="4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61C7D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積　算　内　訳</w:t>
            </w:r>
          </w:p>
        </w:tc>
      </w:tr>
      <w:tr w:rsidR="005D5A97" w14:paraId="1B1A8B59" w14:textId="77777777" w:rsidTr="00496236">
        <w:trPr>
          <w:trHeight w:val="10162"/>
        </w:trPr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0CFE79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人件費</w:t>
            </w:r>
          </w:p>
          <w:p w14:paraId="348B48C4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5E7354C1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098749E2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262A0772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356C5790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1867FD2A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事業費</w:t>
            </w:r>
          </w:p>
          <w:p w14:paraId="68680388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795C58FC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謝金</w:t>
            </w:r>
          </w:p>
          <w:p w14:paraId="66CEC0EB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24CBDD80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旅費</w:t>
            </w:r>
          </w:p>
          <w:p w14:paraId="3BFD4115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7DB68456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消耗品費</w:t>
            </w:r>
          </w:p>
          <w:p w14:paraId="5DFFE2E8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3CB0CE4D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Ansi="ＭＳ 明朝" w:hint="eastAsia"/>
              </w:rPr>
              <w:t>・印刷製本費</w:t>
            </w:r>
          </w:p>
          <w:p w14:paraId="65E728A7" w14:textId="77777777" w:rsidR="006B3E3A" w:rsidRDefault="006B3E3A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700F6FD9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>・通信運搬費</w:t>
            </w:r>
          </w:p>
          <w:p w14:paraId="1B42C83A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6C081E3A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>・委託費</w:t>
            </w:r>
          </w:p>
          <w:p w14:paraId="0E7C8A04" w14:textId="77777777" w:rsidR="006D46B9" w:rsidRDefault="006D46B9" w:rsidP="006B3E3A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</w:pPr>
          </w:p>
          <w:p w14:paraId="5AC76124" w14:textId="77777777" w:rsidR="002C0094" w:rsidRDefault="006B3E3A" w:rsidP="006D4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Ansi="ＭＳ 明朝" w:hint="eastAsia"/>
              </w:rPr>
              <w:t>・</w:t>
            </w:r>
            <w:r w:rsidR="006D46B9">
              <w:rPr>
                <w:rFonts w:hAnsi="ＭＳ 明朝" w:hint="eastAsia"/>
              </w:rPr>
              <w:t>会場使用料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9E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0463FD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20CB0F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5BECD51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7B866F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6852083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E12DA1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445543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2BD5E4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5D5E95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7A66510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23F54E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2A825C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57BD8481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C911A76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5B0F34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7072303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67B112C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F2B853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3A245A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5357EE9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6F69E50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4C84689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EADD02A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3D17842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4A36463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F3017E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311B8A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29E6DB2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724F3F" w14:textId="77777777" w:rsidR="005D5A97" w:rsidRPr="00922B99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left="906" w:hanging="906"/>
              <w:jc w:val="left"/>
              <w:rPr>
                <w:rFonts w:hAnsi="Times New Roman" w:cs="Times New Roman"/>
                <w:sz w:val="17"/>
                <w:szCs w:val="17"/>
              </w:rPr>
            </w:pPr>
            <w:r w:rsidRPr="00922B99">
              <w:rPr>
                <w:rFonts w:hint="eastAsia"/>
                <w:sz w:val="17"/>
                <w:szCs w:val="17"/>
              </w:rPr>
              <w:t>※人件費：事業に従事する者に要する給料、手当、福利厚生費を計上してください。</w:t>
            </w:r>
          </w:p>
          <w:p w14:paraId="7456E2D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ind w:left="906" w:hanging="906"/>
              <w:jc w:val="left"/>
              <w:rPr>
                <w:rFonts w:hAnsi="Times New Roman" w:cs="Times New Roman"/>
              </w:rPr>
            </w:pPr>
            <w:r w:rsidRPr="00922B99">
              <w:rPr>
                <w:rFonts w:hint="eastAsia"/>
                <w:sz w:val="17"/>
                <w:szCs w:val="17"/>
              </w:rPr>
              <w:t>※事業費：事業に要する謝金、旅費、消耗品費、印刷製本費、燃料費、通信運搬費、委託費、</w:t>
            </w:r>
            <w:r w:rsidR="006D46B9">
              <w:rPr>
                <w:rFonts w:hint="eastAsia"/>
                <w:sz w:val="17"/>
                <w:szCs w:val="17"/>
              </w:rPr>
              <w:t>会場使用料</w:t>
            </w:r>
            <w:r w:rsidRPr="00922B99">
              <w:rPr>
                <w:rFonts w:hint="eastAsia"/>
                <w:sz w:val="17"/>
                <w:szCs w:val="17"/>
              </w:rPr>
              <w:t>等を計上してください。</w:t>
            </w:r>
          </w:p>
          <w:p w14:paraId="4448A8A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327B973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A65E74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267ADF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E89EEF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2CA24F5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69CA272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0B4DC52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419096B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62F3FEB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57FB0CF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EAED87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4B3B403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1D0D9BF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2E24905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4BC25C5B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  <w:p w14:paraId="7A5DE77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7F85F3A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50E25B9D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</w:rPr>
            </w:pPr>
          </w:p>
          <w:p w14:paraId="16E1643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5FCD4A38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61A53CCE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5D5A97" w14:paraId="5E671AC6" w14:textId="77777777"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0870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position w:val="-2"/>
                <w:szCs w:val="24"/>
              </w:rPr>
              <w:t>小　計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41F9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77DD07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5D5A97" w14:paraId="651B114E" w14:textId="77777777"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47B17D7" w14:textId="77777777" w:rsidR="005D5A97" w:rsidRDefault="006B3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position w:val="-2"/>
                <w:szCs w:val="24"/>
              </w:rPr>
              <w:t>消費</w:t>
            </w:r>
            <w:r w:rsidR="005D5A97">
              <w:rPr>
                <w:rFonts w:hint="eastAsia"/>
                <w:spacing w:val="-6"/>
                <w:position w:val="-2"/>
                <w:szCs w:val="24"/>
              </w:rPr>
              <w:t>税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14E5AE2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660190C0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5D5A97" w14:paraId="0ED23E07" w14:textId="77777777">
        <w:tc>
          <w:tcPr>
            <w:tcW w:w="237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73CB54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Cs w:val="24"/>
              </w:rPr>
              <w:t>合　計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4C483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54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7BDCCC" w14:textId="77777777" w:rsidR="005D5A97" w:rsidRDefault="005D5A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</w:tbl>
    <w:p w14:paraId="32A243B2" w14:textId="77777777" w:rsidR="005D5A97" w:rsidRDefault="005D5A97" w:rsidP="00E95020">
      <w:pPr>
        <w:adjustRightInd/>
        <w:rPr>
          <w:rFonts w:hAnsi="Times New Roman" w:cs="Times New Roman"/>
        </w:rPr>
      </w:pPr>
    </w:p>
    <w:sectPr w:rsidR="005D5A97" w:rsidSect="00647025">
      <w:type w:val="continuous"/>
      <w:pgSz w:w="11904" w:h="16836"/>
      <w:pgMar w:top="1985" w:right="1701" w:bottom="1701" w:left="1701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8B68" w14:textId="77777777" w:rsidR="00873311" w:rsidRDefault="00873311">
      <w:r>
        <w:separator/>
      </w:r>
    </w:p>
  </w:endnote>
  <w:endnote w:type="continuationSeparator" w:id="0">
    <w:p w14:paraId="3F5CB0D5" w14:textId="77777777" w:rsidR="00873311" w:rsidRDefault="0087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B9D0" w14:textId="77777777" w:rsidR="00873311" w:rsidRDefault="008733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34AF49" w14:textId="77777777" w:rsidR="00873311" w:rsidRDefault="0087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defaultTabStop w:val="720"/>
  <w:hyphenationZone w:val="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97"/>
    <w:rsid w:val="000143B9"/>
    <w:rsid w:val="0004251F"/>
    <w:rsid w:val="00045C97"/>
    <w:rsid w:val="0006743E"/>
    <w:rsid w:val="000B62B8"/>
    <w:rsid w:val="00116D93"/>
    <w:rsid w:val="0012028E"/>
    <w:rsid w:val="00137448"/>
    <w:rsid w:val="001A17DF"/>
    <w:rsid w:val="002146F1"/>
    <w:rsid w:val="00223FF2"/>
    <w:rsid w:val="00233D1B"/>
    <w:rsid w:val="002B0A4E"/>
    <w:rsid w:val="002C0094"/>
    <w:rsid w:val="002C34FE"/>
    <w:rsid w:val="003B48A9"/>
    <w:rsid w:val="00496236"/>
    <w:rsid w:val="004E036F"/>
    <w:rsid w:val="0054118B"/>
    <w:rsid w:val="00552535"/>
    <w:rsid w:val="005550EA"/>
    <w:rsid w:val="005B5BEF"/>
    <w:rsid w:val="005C3798"/>
    <w:rsid w:val="005C794B"/>
    <w:rsid w:val="005D5A97"/>
    <w:rsid w:val="005E634D"/>
    <w:rsid w:val="006459BF"/>
    <w:rsid w:val="00647025"/>
    <w:rsid w:val="006B3E3A"/>
    <w:rsid w:val="006D46B9"/>
    <w:rsid w:val="00706AD0"/>
    <w:rsid w:val="007500DE"/>
    <w:rsid w:val="007922B6"/>
    <w:rsid w:val="007F5976"/>
    <w:rsid w:val="008024BC"/>
    <w:rsid w:val="00873311"/>
    <w:rsid w:val="00880300"/>
    <w:rsid w:val="008B786E"/>
    <w:rsid w:val="008D75E4"/>
    <w:rsid w:val="008F317B"/>
    <w:rsid w:val="00922B99"/>
    <w:rsid w:val="009B1A6C"/>
    <w:rsid w:val="00A6056B"/>
    <w:rsid w:val="00AB064C"/>
    <w:rsid w:val="00AD022E"/>
    <w:rsid w:val="00AD2E20"/>
    <w:rsid w:val="00B32E30"/>
    <w:rsid w:val="00B47620"/>
    <w:rsid w:val="00BA22CA"/>
    <w:rsid w:val="00BB1DFE"/>
    <w:rsid w:val="00C73574"/>
    <w:rsid w:val="00C86EC7"/>
    <w:rsid w:val="00C94EC4"/>
    <w:rsid w:val="00CA4B6F"/>
    <w:rsid w:val="00CB0665"/>
    <w:rsid w:val="00CC3359"/>
    <w:rsid w:val="00D64D0C"/>
    <w:rsid w:val="00DB3040"/>
    <w:rsid w:val="00DF35C1"/>
    <w:rsid w:val="00E001C3"/>
    <w:rsid w:val="00E076A7"/>
    <w:rsid w:val="00E8562A"/>
    <w:rsid w:val="00E95020"/>
    <w:rsid w:val="00EA0DC6"/>
    <w:rsid w:val="00EB2E1D"/>
    <w:rsid w:val="00EC18C6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C2992"/>
  <w14:defaultImageDpi w14:val="0"/>
  <w15:docId w15:val="{AC0786CC-EB01-4E9E-898F-ED400CFA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25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076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076A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562A"/>
  </w:style>
  <w:style w:type="character" w:customStyle="1" w:styleId="aa">
    <w:name w:val="日付 (文字)"/>
    <w:basedOn w:val="a0"/>
    <w:link w:val="a9"/>
    <w:uiPriority w:val="99"/>
    <w:semiHidden/>
    <w:rsid w:val="00E8562A"/>
    <w:rPr>
      <w:rFonts w:ascii="ＭＳ 明朝" w:hAnsi="Century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0A83-8292-4688-8472-6C4DC94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32</Words>
  <Characters>1327</Characters>
  <Application>Microsoft Office Word</Application>
  <DocSecurity>0</DocSecurity>
  <Lines>11</Lines>
  <Paragraphs>3</Paragraphs>
  <ScaleCrop>false</ScaleCrop>
  <Company>岡山県庁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dc:description/>
  <cp:lastModifiedBy>竹内　明里</cp:lastModifiedBy>
  <cp:revision>18</cp:revision>
  <cp:lastPrinted>2025-09-25T05:46:00Z</cp:lastPrinted>
  <dcterms:created xsi:type="dcterms:W3CDTF">2021-02-22T07:54:00Z</dcterms:created>
  <dcterms:modified xsi:type="dcterms:W3CDTF">2026-03-06T04:12:00Z</dcterms:modified>
</cp:coreProperties>
</file>